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48C7" w14:textId="77777777" w:rsidR="00A8694F" w:rsidRPr="00CE13A5" w:rsidRDefault="00A8694F" w:rsidP="00A8694F">
      <w:pPr>
        <w:spacing w:line="520" w:lineRule="exact"/>
        <w:ind w:leftChars="161" w:left="643" w:hangingChars="107" w:hanging="257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3241ED5E" wp14:editId="263BFB6D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0F18C4B3" w14:textId="77777777" w:rsidR="00A8694F" w:rsidRPr="00861F11" w:rsidRDefault="00A8694F" w:rsidP="00DB3BD2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 w:rsidR="00C50EBB">
        <w:rPr>
          <w:rFonts w:ascii="Helvetica" w:hAnsi="Helvetica" w:hint="eastAsia"/>
          <w:noProof/>
        </w:rPr>
        <w:t>電話：</w:t>
      </w:r>
      <w:r w:rsidR="00C50EBB">
        <w:rPr>
          <w:rFonts w:ascii="Helvetica" w:hAnsi="Helvetica" w:hint="eastAsia"/>
          <w:noProof/>
        </w:rPr>
        <w:t>(</w:t>
      </w:r>
      <w:r w:rsidR="00C50EBB">
        <w:rPr>
          <w:rFonts w:ascii="Helvetica" w:hAnsi="Helvetica"/>
          <w:noProof/>
        </w:rPr>
        <w:t>04)2380-4128</w:t>
      </w:r>
      <w:r w:rsidR="00C50EBB">
        <w:rPr>
          <w:rFonts w:ascii="Helvetica" w:hAnsi="Helvetica" w:hint="eastAsia"/>
          <w:noProof/>
        </w:rPr>
        <w:t>、</w:t>
      </w:r>
      <w:r w:rsidR="00C50EBB" w:rsidRPr="00B836CA">
        <w:rPr>
          <w:rFonts w:ascii="Helvetica" w:hAnsi="Helvetica" w:hint="eastAsia"/>
          <w:noProof/>
        </w:rPr>
        <w:t>傳真</w:t>
      </w:r>
      <w:r w:rsidR="00C50EBB">
        <w:rPr>
          <w:rFonts w:ascii="Helvetica" w:hAnsi="Helvetica" w:hint="eastAsia"/>
          <w:noProof/>
        </w:rPr>
        <w:t>：</w:t>
      </w:r>
      <w:r w:rsidR="00C50EBB"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A8694F" w:rsidRPr="00A8694F" w14:paraId="21F379C2" w14:textId="77777777" w:rsidTr="001E16D9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C8AA" w14:textId="77777777" w:rsidR="00A8694F" w:rsidRPr="00A8694F" w:rsidRDefault="00A8694F" w:rsidP="00A8694F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A50018" w14:textId="77777777" w:rsidR="00A8694F" w:rsidRPr="00A8694F" w:rsidRDefault="009D40D5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proofErr w:type="spellStart"/>
            <w:r w:rsidRPr="009D40D5">
              <w:rPr>
                <w:rFonts w:ascii="Helvetica" w:hAnsi="Helvetica" w:cs="Times New Roman" w:hint="eastAsia"/>
                <w:b/>
                <w:bCs/>
                <w14:ligatures w14:val="none"/>
              </w:rPr>
              <w:t>Karakuri</w:t>
            </w:r>
            <w:proofErr w:type="spellEnd"/>
            <w:r w:rsidRPr="009D40D5">
              <w:rPr>
                <w:rFonts w:ascii="Helvetica" w:hAnsi="Helvetica" w:cs="Times New Roman" w:hint="eastAsia"/>
                <w:b/>
                <w:bCs/>
                <w14:ligatures w14:val="none"/>
              </w:rPr>
              <w:t>應用實務案例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667E" w14:textId="77777777" w:rsidR="00A8694F" w:rsidRPr="00A8694F" w:rsidRDefault="00A8694F" w:rsidP="00A8694F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0C5DE71" w14:textId="77777777" w:rsidR="00A8694F" w:rsidRPr="00A8694F" w:rsidRDefault="00A8694F" w:rsidP="00A8694F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15710C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9D40D5">
              <w:rPr>
                <w:rFonts w:ascii="Helvetica" w:hAnsi="Helvetica" w:cs="Times New Roman" w:hint="eastAsia"/>
                <w:szCs w:val="22"/>
                <w14:ligatures w14:val="none"/>
              </w:rPr>
              <w:t>7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DB3BD2">
              <w:rPr>
                <w:rFonts w:ascii="Helvetica" w:hAnsi="Helvetica" w:cs="Times New Roman" w:hint="eastAsia"/>
                <w:szCs w:val="22"/>
                <w14:ligatures w14:val="none"/>
              </w:rPr>
              <w:t>2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 w:rsidR="0015710C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C50EBB">
              <w:rPr>
                <w:rFonts w:ascii="Helvetica" w:hAnsi="Helvetica" w:cs="Times New Roman" w:hint="eastAsia"/>
                <w:szCs w:val="22"/>
                <w14:ligatures w14:val="none"/>
              </w:rPr>
              <w:t>五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A8694F" w:rsidRPr="00A8694F" w14:paraId="560CF384" w14:textId="77777777" w:rsidTr="001E16D9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92BFC0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2EC09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B5F375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9498F58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A8694F" w:rsidRPr="00A8694F" w14:paraId="63339C3E" w14:textId="77777777" w:rsidTr="001E16D9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2E8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3F6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0A81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1DAAF0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A8694F" w:rsidRPr="00A8694F" w14:paraId="1A927B86" w14:textId="77777777" w:rsidTr="001E16D9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D54F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8ED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1BAE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A2CD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5BFB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ED66ED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A8694F" w:rsidRPr="00A8694F" w14:paraId="5640AF39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8CF7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592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0177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5E4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AE2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973107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65E746AA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FF74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9ED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5933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B3AC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587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1EEFEE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0466DC09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D35A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1D9B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8B2A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B83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7F4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A7CCC2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44132804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0987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6C18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857F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C7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239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706D06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63B9ABFF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F2FB12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969E4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43FC16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2ACB75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CC1DE5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A3C497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21E01EC7" w14:textId="77777777" w:rsidTr="001E16D9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0838FD" w14:textId="77777777" w:rsidR="00A8694F" w:rsidRPr="00A8694F" w:rsidRDefault="00A8694F" w:rsidP="00A8694F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F3C92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36DC7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742BC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27FF29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74B212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1E16D9" w:rsidRPr="00A8694F" w14:paraId="74A5307C" w14:textId="77777777" w:rsidTr="001E16D9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81A6" w14:textId="77777777" w:rsidR="001E16D9" w:rsidRPr="00A8694F" w:rsidRDefault="001E16D9" w:rsidP="00A8694F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F907A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6639F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8B9A7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73546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C3B724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55AB75" w14:textId="77777777" w:rsidR="001E16D9" w:rsidRPr="00A8694F" w:rsidRDefault="001E16D9" w:rsidP="001E16D9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9F7702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1E16D9" w:rsidRPr="00A8694F" w14:paraId="2AA3E682" w14:textId="77777777" w:rsidTr="001E16D9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041FE0F" w14:textId="77777777" w:rsidR="001E16D9" w:rsidRPr="00A8694F" w:rsidRDefault="001E16D9" w:rsidP="00A8694F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EBC4669" w14:textId="77777777" w:rsidR="001E16D9" w:rsidRPr="00A8694F" w:rsidRDefault="001E16D9" w:rsidP="00A8694F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7E6167F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0F9BAA9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7ACBE6" w14:textId="77777777" w:rsidR="001E16D9" w:rsidRPr="00A8694F" w:rsidRDefault="001E16D9" w:rsidP="001E16D9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ECFC9C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p w14:paraId="6CCECA30" w14:textId="77777777" w:rsidR="00A8694F" w:rsidRPr="00CE13A5" w:rsidRDefault="00A8694F" w:rsidP="00A8694F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542F7FC8" w14:textId="77777777" w:rsidR="00A8694F" w:rsidRPr="00CE13A5" w:rsidRDefault="00A8694F" w:rsidP="00D86A0E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 w:rsidR="00D86A0E"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3D460EAC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9D40D5">
        <w:rPr>
          <w:rFonts w:ascii="Helvetica" w:hAnsi="Helvetica" w:hint="eastAsia"/>
          <w:b/>
          <w:color w:val="FF0000"/>
        </w:rPr>
        <w:t>7</w:t>
      </w:r>
      <w:r w:rsidR="00DB3BD2">
        <w:rPr>
          <w:rFonts w:ascii="Helvetica" w:hAnsi="Helvetica" w:hint="eastAsia"/>
          <w:b/>
          <w:color w:val="FF0000"/>
        </w:rPr>
        <w:t>/18</w:t>
      </w:r>
      <w:r w:rsidR="00C50EBB"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C50EBB">
        <w:rPr>
          <w:rFonts w:ascii="Helvetica" w:hAnsi="Helvetica" w:hint="eastAsia"/>
          <w:b/>
          <w:color w:val="FF0000"/>
        </w:rPr>
        <w:t>五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43ADAF5B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 w:rsidR="0015710C"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 w:rsidR="0015710C"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 w:rsidR="0015710C"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792D0BD9" w14:textId="77777777" w:rsidR="00A8694F" w:rsidRPr="00CE13A5" w:rsidRDefault="00A8694F" w:rsidP="00D86A0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 w:rsidR="00434465"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502C8336" w14:textId="77777777" w:rsidR="00A8694F" w:rsidRPr="00CE13A5" w:rsidRDefault="00A8694F" w:rsidP="00D86A0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56B2805D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18F35025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4956658C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128277FD" w14:textId="77777777" w:rsidR="00A8694F" w:rsidRPr="00A8694F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Theme="majorHAnsi" w:hAnsiTheme="majorHAnsi" w:cstheme="majorBidi"/>
          <w:b/>
          <w:color w:val="000000" w:themeColor="text1"/>
          <w:sz w:val="32"/>
          <w:szCs w:val="48"/>
        </w:rPr>
      </w:pPr>
      <w:r w:rsidRPr="00A8694F">
        <w:rPr>
          <w:rFonts w:ascii="Helvetica" w:hAnsi="Helvetica" w:hint="eastAsia"/>
        </w:rPr>
        <w:t>課程前三日以</w:t>
      </w:r>
      <w:r w:rsidRPr="00A8694F">
        <w:rPr>
          <w:rFonts w:ascii="Helvetica" w:hAnsi="Helvetica" w:hint="eastAsia"/>
        </w:rPr>
        <w:t>e-mail</w:t>
      </w:r>
      <w:r w:rsidRPr="00A8694F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1"/>
    </w:p>
    <w:sectPr w:rsidR="00A8694F" w:rsidRPr="00A8694F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6C5C" w14:textId="77777777" w:rsidR="008A762E" w:rsidRDefault="008A762E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0670C768" w14:textId="77777777" w:rsidR="008A762E" w:rsidRDefault="008A762E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N.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B43E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F39B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AA4A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22C7" w14:textId="77777777" w:rsidR="008A762E" w:rsidRDefault="008A762E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69873F56" w14:textId="77777777" w:rsidR="008A762E" w:rsidRDefault="008A762E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B5BD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4D12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7FB0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D159E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56597337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608731D" wp14:editId="1D34F974">
            <wp:extent cx="142875" cy="142875"/>
            <wp:effectExtent l="0" t="0" r="0" b="0"/>
            <wp:docPr id="456597337" name="圖片 45659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4D52D97C"/>
    <w:lvl w:ilvl="0" w:tplc="26142196">
      <w:start w:val="1"/>
      <w:numFmt w:val="decimal"/>
      <w:lvlText w:val="%1."/>
      <w:lvlJc w:val="left"/>
      <w:pPr>
        <w:ind w:left="984" w:hanging="480"/>
      </w:pPr>
      <w:rPr>
        <w:b w:val="0"/>
        <w:bCs w:val="0"/>
        <w:color w:val="000000" w:themeColor="text1"/>
      </w:rPr>
    </w:lvl>
    <w:lvl w:ilvl="1" w:tplc="D4C62B00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kern w:val="2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450DA8"/>
    <w:multiLevelType w:val="hybridMultilevel"/>
    <w:tmpl w:val="F63865A0"/>
    <w:lvl w:ilvl="0" w:tplc="23666A4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1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7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5"/>
  </w:num>
  <w:num w:numId="3" w16cid:durableId="655378374">
    <w:abstractNumId w:val="10"/>
  </w:num>
  <w:num w:numId="4" w16cid:durableId="2114130218">
    <w:abstractNumId w:val="16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7"/>
  </w:num>
  <w:num w:numId="9" w16cid:durableId="246355108">
    <w:abstractNumId w:val="4"/>
  </w:num>
  <w:num w:numId="10" w16cid:durableId="344404793">
    <w:abstractNumId w:val="11"/>
  </w:num>
  <w:num w:numId="11" w16cid:durableId="1669364594">
    <w:abstractNumId w:val="15"/>
  </w:num>
  <w:num w:numId="12" w16cid:durableId="176970528">
    <w:abstractNumId w:val="17"/>
  </w:num>
  <w:num w:numId="13" w16cid:durableId="1490319763">
    <w:abstractNumId w:val="0"/>
  </w:num>
  <w:num w:numId="14" w16cid:durableId="143786732">
    <w:abstractNumId w:val="13"/>
  </w:num>
  <w:num w:numId="15" w16cid:durableId="1607031999">
    <w:abstractNumId w:val="9"/>
  </w:num>
  <w:num w:numId="16" w16cid:durableId="1234856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2"/>
  </w:num>
  <w:num w:numId="19" w16cid:durableId="686951759">
    <w:abstractNumId w:val="8"/>
  </w:num>
  <w:num w:numId="20" w16cid:durableId="1191069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063A77"/>
    <w:rsid w:val="00077DA1"/>
    <w:rsid w:val="000E4355"/>
    <w:rsid w:val="00112355"/>
    <w:rsid w:val="001207F1"/>
    <w:rsid w:val="0015710C"/>
    <w:rsid w:val="001A13EE"/>
    <w:rsid w:val="001A665B"/>
    <w:rsid w:val="001E16D9"/>
    <w:rsid w:val="00214A25"/>
    <w:rsid w:val="00265204"/>
    <w:rsid w:val="00272A86"/>
    <w:rsid w:val="002C070F"/>
    <w:rsid w:val="0034095E"/>
    <w:rsid w:val="00380807"/>
    <w:rsid w:val="00410786"/>
    <w:rsid w:val="00434465"/>
    <w:rsid w:val="004C5A06"/>
    <w:rsid w:val="005B14A2"/>
    <w:rsid w:val="005E343C"/>
    <w:rsid w:val="0064247D"/>
    <w:rsid w:val="0073130C"/>
    <w:rsid w:val="007A7C65"/>
    <w:rsid w:val="007E1E8A"/>
    <w:rsid w:val="007E6389"/>
    <w:rsid w:val="0082557E"/>
    <w:rsid w:val="008A762E"/>
    <w:rsid w:val="008C47EC"/>
    <w:rsid w:val="008D1E5D"/>
    <w:rsid w:val="00905063"/>
    <w:rsid w:val="00925174"/>
    <w:rsid w:val="009262DD"/>
    <w:rsid w:val="009B7879"/>
    <w:rsid w:val="009C7C7B"/>
    <w:rsid w:val="009D40D5"/>
    <w:rsid w:val="00A8694F"/>
    <w:rsid w:val="00A93DDC"/>
    <w:rsid w:val="00B20441"/>
    <w:rsid w:val="00B94110"/>
    <w:rsid w:val="00BA4B47"/>
    <w:rsid w:val="00BC0ADA"/>
    <w:rsid w:val="00C2572F"/>
    <w:rsid w:val="00C50EBB"/>
    <w:rsid w:val="00C64F0C"/>
    <w:rsid w:val="00CA5067"/>
    <w:rsid w:val="00CC7F4A"/>
    <w:rsid w:val="00D11A43"/>
    <w:rsid w:val="00D34730"/>
    <w:rsid w:val="00D86A0E"/>
    <w:rsid w:val="00DA1439"/>
    <w:rsid w:val="00DB3BD2"/>
    <w:rsid w:val="00E258B3"/>
    <w:rsid w:val="00E8576D"/>
    <w:rsid w:val="00E9119C"/>
    <w:rsid w:val="00EA74F8"/>
    <w:rsid w:val="00EB7AC5"/>
    <w:rsid w:val="00F1069F"/>
    <w:rsid w:val="00F1673F"/>
    <w:rsid w:val="00F55DFF"/>
    <w:rsid w:val="00F92509"/>
    <w:rsid w:val="00FA6276"/>
    <w:rsid w:val="00FA772B"/>
    <w:rsid w:val="00FB4E5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F237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 w:hanging="482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character" w:styleId="af4">
    <w:name w:val="Strong"/>
    <w:basedOn w:val="a0"/>
    <w:uiPriority w:val="22"/>
    <w:qFormat/>
    <w:rsid w:val="00F16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4</cp:revision>
  <dcterms:created xsi:type="dcterms:W3CDTF">2025-06-20T10:08:00Z</dcterms:created>
  <dcterms:modified xsi:type="dcterms:W3CDTF">2025-06-23T01:16:00Z</dcterms:modified>
</cp:coreProperties>
</file>